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9669" w14:textId="75428D48" w:rsidR="003117E0" w:rsidRDefault="003117E0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p w14:paraId="1532F9C5" w14:textId="59A5EC3B" w:rsidR="007E750F" w:rsidRPr="007E750F" w:rsidRDefault="007E750F" w:rsidP="007E750F">
      <w:pPr>
        <w:contextualSpacing/>
        <w:jc w:val="right"/>
        <w:rPr>
          <w:b/>
          <w:bCs/>
          <w:sz w:val="24"/>
          <w:szCs w:val="24"/>
        </w:rPr>
      </w:pPr>
      <w:r w:rsidRPr="007E750F">
        <w:rPr>
          <w:b/>
          <w:bCs/>
          <w:sz w:val="24"/>
          <w:szCs w:val="24"/>
        </w:rPr>
        <w:t>Załącznik Nr 3 do SWZ</w:t>
      </w:r>
    </w:p>
    <w:p w14:paraId="4ECF09F9" w14:textId="77777777" w:rsidR="007E750F" w:rsidRPr="00E2640F" w:rsidRDefault="007E750F" w:rsidP="003117E0">
      <w:pPr>
        <w:contextualSpacing/>
        <w:rPr>
          <w:rFonts w:ascii="Calibri" w:hAnsi="Calibri" w:cs="Book Antiqua"/>
          <w:b/>
          <w:bCs/>
          <w:sz w:val="24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3117E0" w:rsidRPr="007E750F" w14:paraId="418D7C38" w14:textId="77777777" w:rsidTr="001D1EB7">
        <w:trPr>
          <w:trHeight w:val="674"/>
        </w:trPr>
        <w:tc>
          <w:tcPr>
            <w:tcW w:w="9564" w:type="dxa"/>
            <w:shd w:val="clear" w:color="auto" w:fill="BDD6EE" w:themeFill="accent1" w:themeFillTint="66"/>
            <w:vAlign w:val="center"/>
          </w:tcPr>
          <w:p w14:paraId="356A13FC" w14:textId="5B2EB40E" w:rsidR="003117E0" w:rsidRPr="007E750F" w:rsidRDefault="003117E0" w:rsidP="00BE40E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E750F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OŚWIADCZENIE </w:t>
            </w:r>
            <w:r w:rsidRPr="007E750F">
              <w:rPr>
                <w:rFonts w:ascii="Times New Roman" w:hAnsi="Times New Roman" w:cs="Times New Roman"/>
                <w:b/>
                <w:szCs w:val="24"/>
              </w:rPr>
              <w:t xml:space="preserve">DOTYCZĄCE SPEŁNIANIA WARUNKÓW UDZIAŁU </w:t>
            </w:r>
            <w:r w:rsidR="007E750F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7E750F">
              <w:rPr>
                <w:rFonts w:ascii="Times New Roman" w:hAnsi="Times New Roman" w:cs="Times New Roman"/>
                <w:b/>
                <w:szCs w:val="24"/>
              </w:rPr>
              <w:t>W POSTĘPOWANIU</w:t>
            </w:r>
          </w:p>
        </w:tc>
      </w:tr>
    </w:tbl>
    <w:p w14:paraId="6BE349BB" w14:textId="77777777" w:rsidR="003117E0" w:rsidRPr="007E750F" w:rsidRDefault="003117E0" w:rsidP="003117E0">
      <w:pPr>
        <w:contextualSpacing/>
        <w:rPr>
          <w:b/>
          <w:bCs/>
          <w:sz w:val="24"/>
          <w:szCs w:val="24"/>
        </w:rPr>
      </w:pPr>
    </w:p>
    <w:p w14:paraId="0C379D27" w14:textId="77777777" w:rsidR="00BE124F" w:rsidRPr="007E750F" w:rsidRDefault="00BE124F" w:rsidP="00BE124F">
      <w:pPr>
        <w:spacing w:after="120"/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Oświadczenie </w:t>
      </w:r>
    </w:p>
    <w:p w14:paraId="4C949CBC" w14:textId="77777777" w:rsidR="00BE124F" w:rsidRPr="007E750F" w:rsidRDefault="00BE124F" w:rsidP="00BE124F">
      <w:pPr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składane na podstawie art. 125 ustawy z dnia 11 września 2019 r. </w:t>
      </w:r>
    </w:p>
    <w:p w14:paraId="7C4DC1A5" w14:textId="77777777" w:rsidR="00BE124F" w:rsidRPr="007E750F" w:rsidRDefault="00BE124F" w:rsidP="00BE124F">
      <w:pPr>
        <w:contextualSpacing/>
        <w:jc w:val="center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 xml:space="preserve">Prawo zamówień publicznych (dalej jako </w:t>
      </w:r>
      <w:proofErr w:type="spellStart"/>
      <w:r w:rsidRPr="007E750F">
        <w:rPr>
          <w:b/>
          <w:sz w:val="24"/>
          <w:szCs w:val="24"/>
        </w:rPr>
        <w:t>Pzp</w:t>
      </w:r>
      <w:proofErr w:type="spellEnd"/>
      <w:r w:rsidRPr="007E750F">
        <w:rPr>
          <w:b/>
          <w:sz w:val="24"/>
          <w:szCs w:val="24"/>
        </w:rPr>
        <w:t xml:space="preserve">), </w:t>
      </w:r>
    </w:p>
    <w:p w14:paraId="4557BBDB" w14:textId="77777777" w:rsidR="008B0277" w:rsidRPr="007E750F" w:rsidRDefault="008B0277" w:rsidP="008B0277">
      <w:pPr>
        <w:contextualSpacing/>
        <w:jc w:val="center"/>
        <w:rPr>
          <w:b/>
          <w:bCs/>
          <w:sz w:val="24"/>
          <w:szCs w:val="24"/>
        </w:rPr>
      </w:pPr>
    </w:p>
    <w:p w14:paraId="51CE9514" w14:textId="77777777" w:rsidR="008B0277" w:rsidRPr="007E750F" w:rsidRDefault="008B0277" w:rsidP="008B0277">
      <w:pPr>
        <w:contextualSpacing/>
        <w:rPr>
          <w:b/>
          <w:bCs/>
          <w:sz w:val="24"/>
          <w:szCs w:val="24"/>
        </w:rPr>
      </w:pPr>
    </w:p>
    <w:p w14:paraId="7D39F5E8" w14:textId="77777777" w:rsidR="008B0277" w:rsidRPr="007E750F" w:rsidRDefault="008B0277" w:rsidP="008B0277">
      <w:pPr>
        <w:contextualSpacing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>Podmiot składający oświadczenie</w:t>
      </w:r>
      <w:r w:rsidRPr="007E750F">
        <w:rPr>
          <w:rStyle w:val="Odwoanieprzypisudolnego"/>
          <w:b/>
          <w:sz w:val="24"/>
          <w:szCs w:val="24"/>
        </w:rPr>
        <w:footnoteReference w:id="1"/>
      </w:r>
      <w:r w:rsidRPr="007E750F">
        <w:rPr>
          <w:b/>
          <w:sz w:val="24"/>
          <w:szCs w:val="24"/>
        </w:rPr>
        <w:t>:</w:t>
      </w:r>
    </w:p>
    <w:p w14:paraId="339BB6B9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</w:t>
      </w:r>
    </w:p>
    <w:p w14:paraId="77BDB158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</w:t>
      </w:r>
    </w:p>
    <w:p w14:paraId="43496A84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  <w:r w:rsidRPr="007E750F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7E750F">
        <w:rPr>
          <w:i/>
          <w:sz w:val="24"/>
          <w:szCs w:val="24"/>
        </w:rPr>
        <w:t>CEiDG</w:t>
      </w:r>
      <w:proofErr w:type="spellEnd"/>
      <w:r w:rsidRPr="007E750F">
        <w:rPr>
          <w:i/>
          <w:sz w:val="24"/>
          <w:szCs w:val="24"/>
        </w:rPr>
        <w:t>)</w:t>
      </w:r>
    </w:p>
    <w:p w14:paraId="72881301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</w:p>
    <w:p w14:paraId="694E1162" w14:textId="77777777" w:rsidR="008B0277" w:rsidRPr="007E750F" w:rsidRDefault="008B0277" w:rsidP="008B0277">
      <w:pPr>
        <w:contextualSpacing/>
        <w:rPr>
          <w:sz w:val="24"/>
          <w:szCs w:val="24"/>
          <w:u w:val="single"/>
        </w:rPr>
      </w:pPr>
      <w:r w:rsidRPr="007E750F">
        <w:rPr>
          <w:sz w:val="24"/>
          <w:szCs w:val="24"/>
          <w:u w:val="single"/>
        </w:rPr>
        <w:t>reprezentowany przez:</w:t>
      </w:r>
    </w:p>
    <w:p w14:paraId="72FDDEE6" w14:textId="77777777" w:rsidR="008B0277" w:rsidRPr="007E750F" w:rsidRDefault="008B0277" w:rsidP="008B0277">
      <w:pPr>
        <w:ind w:right="5954"/>
        <w:contextualSpacing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</w:t>
      </w:r>
    </w:p>
    <w:p w14:paraId="105D18E4" w14:textId="77777777" w:rsidR="008B0277" w:rsidRPr="007E750F" w:rsidRDefault="008B0277" w:rsidP="008B0277">
      <w:pPr>
        <w:ind w:right="5953"/>
        <w:contextualSpacing/>
        <w:rPr>
          <w:i/>
          <w:sz w:val="24"/>
          <w:szCs w:val="24"/>
        </w:rPr>
      </w:pPr>
      <w:r w:rsidRPr="007E750F">
        <w:rPr>
          <w:i/>
          <w:sz w:val="24"/>
          <w:szCs w:val="24"/>
        </w:rPr>
        <w:t>(imię, nazwisko, stanowisko/podstawa do  reprezentacji)</w:t>
      </w:r>
    </w:p>
    <w:p w14:paraId="5E9095B4" w14:textId="77777777" w:rsidR="008B0277" w:rsidRPr="007E750F" w:rsidRDefault="008B0277" w:rsidP="008B0277">
      <w:pPr>
        <w:contextualSpacing/>
        <w:rPr>
          <w:sz w:val="24"/>
          <w:szCs w:val="24"/>
        </w:rPr>
      </w:pPr>
    </w:p>
    <w:p w14:paraId="6BCC010A" w14:textId="77777777" w:rsidR="008B0277" w:rsidRPr="007E750F" w:rsidRDefault="008B0277" w:rsidP="008B0277">
      <w:pPr>
        <w:contextualSpacing/>
        <w:rPr>
          <w:sz w:val="24"/>
          <w:szCs w:val="24"/>
        </w:rPr>
      </w:pPr>
    </w:p>
    <w:p w14:paraId="0C50D6FF" w14:textId="1BE1D407" w:rsidR="008B0277" w:rsidRDefault="008B0277" w:rsidP="008B0277">
      <w:pPr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</w:rPr>
        <w:t xml:space="preserve">Na potrzeby postępowania o udzielenie zamówienia pn. </w:t>
      </w:r>
    </w:p>
    <w:p w14:paraId="418FC25F" w14:textId="77777777" w:rsidR="00CC5CC4" w:rsidRPr="007E750F" w:rsidRDefault="00CC5CC4" w:rsidP="008B0277">
      <w:pPr>
        <w:contextualSpacing/>
        <w:jc w:val="both"/>
        <w:rPr>
          <w:sz w:val="24"/>
          <w:szCs w:val="24"/>
        </w:rPr>
      </w:pPr>
    </w:p>
    <w:p w14:paraId="4E13DC35" w14:textId="49722763" w:rsidR="00824D1B" w:rsidRDefault="00CC5CC4" w:rsidP="00CC5CC4">
      <w:pPr>
        <w:spacing w:line="360" w:lineRule="auto"/>
        <w:contextualSpacing/>
        <w:jc w:val="center"/>
        <w:rPr>
          <w:sz w:val="24"/>
          <w:szCs w:val="24"/>
          <w:vertAlign w:val="superscript"/>
        </w:rPr>
      </w:pPr>
      <w:r w:rsidRPr="00CC5CC4">
        <w:rPr>
          <w:b/>
          <w:bCs/>
          <w:sz w:val="40"/>
          <w:szCs w:val="40"/>
          <w:vertAlign w:val="superscript"/>
        </w:rPr>
        <w:t xml:space="preserve">„Modernizacja drogi gminnej w miejscowości Wola Jankowska o dł. 403 </w:t>
      </w:r>
      <w:proofErr w:type="spellStart"/>
      <w:r w:rsidRPr="00CC5CC4">
        <w:rPr>
          <w:b/>
          <w:bCs/>
          <w:sz w:val="40"/>
          <w:szCs w:val="40"/>
          <w:vertAlign w:val="superscript"/>
        </w:rPr>
        <w:t>mb</w:t>
      </w:r>
      <w:proofErr w:type="spellEnd"/>
      <w:r w:rsidRPr="00CC5CC4">
        <w:rPr>
          <w:b/>
          <w:bCs/>
          <w:sz w:val="40"/>
          <w:szCs w:val="40"/>
          <w:vertAlign w:val="superscript"/>
        </w:rPr>
        <w:t>”</w:t>
      </w:r>
    </w:p>
    <w:p w14:paraId="196E834E" w14:textId="42E7B4E7" w:rsidR="00741F16" w:rsidRPr="007E750F" w:rsidRDefault="008B0277" w:rsidP="00BE124F">
      <w:pPr>
        <w:spacing w:line="360" w:lineRule="auto"/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  <w:vertAlign w:val="superscript"/>
        </w:rPr>
        <w:t xml:space="preserve"> </w:t>
      </w:r>
      <w:r w:rsidRPr="007E750F">
        <w:rPr>
          <w:sz w:val="24"/>
          <w:szCs w:val="24"/>
        </w:rPr>
        <w:t>pr</w:t>
      </w:r>
      <w:r w:rsidR="0061474D" w:rsidRPr="007E750F">
        <w:rPr>
          <w:sz w:val="24"/>
          <w:szCs w:val="24"/>
        </w:rPr>
        <w:t xml:space="preserve">owadzonego przez Gminę </w:t>
      </w:r>
      <w:r w:rsidR="0040375B" w:rsidRPr="007E750F">
        <w:rPr>
          <w:sz w:val="24"/>
          <w:szCs w:val="24"/>
        </w:rPr>
        <w:t xml:space="preserve">Strzelce Wielkie 98-337 Strzelce Wielkie, ul. Częstochowska 14 </w:t>
      </w:r>
      <w:r w:rsidRPr="007E750F">
        <w:rPr>
          <w:sz w:val="24"/>
          <w:szCs w:val="24"/>
        </w:rPr>
        <w:t xml:space="preserve">oświadczam, </w:t>
      </w:r>
      <w:bookmarkStart w:id="0" w:name="_Hlk42628191"/>
      <w:r w:rsidRPr="007E750F">
        <w:rPr>
          <w:sz w:val="24"/>
          <w:szCs w:val="24"/>
        </w:rPr>
        <w:t xml:space="preserve">że spełniam warunki udziału w postępowaniu określone przez Zamawiającego </w:t>
      </w:r>
      <w:r w:rsidR="000F0DF5">
        <w:rPr>
          <w:sz w:val="24"/>
          <w:szCs w:val="24"/>
        </w:rPr>
        <w:br/>
      </w:r>
      <w:r w:rsidRPr="007E750F">
        <w:rPr>
          <w:sz w:val="24"/>
          <w:szCs w:val="24"/>
        </w:rPr>
        <w:t>w punkcie</w:t>
      </w:r>
      <w:r w:rsidR="00491F3F" w:rsidRPr="007E750F">
        <w:rPr>
          <w:sz w:val="24"/>
          <w:szCs w:val="24"/>
        </w:rPr>
        <w:t xml:space="preserve"> 6.</w:t>
      </w:r>
      <w:r w:rsidR="00C74BBE" w:rsidRPr="007E750F">
        <w:rPr>
          <w:sz w:val="24"/>
          <w:szCs w:val="24"/>
        </w:rPr>
        <w:t xml:space="preserve"> SWZ.</w:t>
      </w:r>
    </w:p>
    <w:bookmarkEnd w:id="0"/>
    <w:p w14:paraId="77652A57" w14:textId="3220F421" w:rsidR="00DF757F" w:rsidRDefault="00DF757F" w:rsidP="008B0277">
      <w:pPr>
        <w:contextualSpacing/>
        <w:jc w:val="both"/>
        <w:rPr>
          <w:sz w:val="24"/>
          <w:szCs w:val="24"/>
        </w:rPr>
      </w:pPr>
    </w:p>
    <w:p w14:paraId="3542590D" w14:textId="4D5F1101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531C1F91" w14:textId="78F3CD19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3C10269A" w14:textId="52A5B8C9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3AAEE4DD" w14:textId="628ED710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1CDD666B" w14:textId="74AED608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7255F5D4" w14:textId="66C4A8D8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218E56CA" w14:textId="6CA44192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74747519" w14:textId="32BD320D" w:rsidR="000F0DF5" w:rsidRDefault="000F0DF5" w:rsidP="008B0277">
      <w:pPr>
        <w:contextualSpacing/>
        <w:jc w:val="both"/>
        <w:rPr>
          <w:sz w:val="24"/>
          <w:szCs w:val="24"/>
        </w:rPr>
      </w:pPr>
    </w:p>
    <w:p w14:paraId="1F35DAD7" w14:textId="77777777" w:rsidR="000F0DF5" w:rsidRPr="007E750F" w:rsidRDefault="000F0DF5" w:rsidP="008B0277">
      <w:pPr>
        <w:contextualSpacing/>
        <w:jc w:val="both"/>
        <w:rPr>
          <w:sz w:val="24"/>
          <w:szCs w:val="24"/>
        </w:rPr>
      </w:pPr>
    </w:p>
    <w:p w14:paraId="30724DC9" w14:textId="77777777" w:rsidR="00BE124F" w:rsidRPr="007E750F" w:rsidRDefault="00BE124F" w:rsidP="007E750F">
      <w:pPr>
        <w:contextualSpacing/>
        <w:jc w:val="center"/>
        <w:rPr>
          <w:sz w:val="24"/>
          <w:szCs w:val="24"/>
        </w:rPr>
      </w:pPr>
    </w:p>
    <w:p w14:paraId="11E66865" w14:textId="77777777" w:rsidR="000F0DF5" w:rsidRDefault="000F0DF5" w:rsidP="007E750F">
      <w:pPr>
        <w:shd w:val="clear" w:color="auto" w:fill="BFBFBF" w:themeFill="background1" w:themeFillShade="BF"/>
        <w:spacing w:line="360" w:lineRule="auto"/>
        <w:jc w:val="center"/>
        <w:rPr>
          <w:b/>
          <w:sz w:val="24"/>
          <w:szCs w:val="24"/>
        </w:rPr>
      </w:pPr>
    </w:p>
    <w:p w14:paraId="76B3AEAE" w14:textId="701933D5" w:rsidR="008B0277" w:rsidRPr="007E750F" w:rsidRDefault="008B0277" w:rsidP="007E750F">
      <w:pPr>
        <w:shd w:val="clear" w:color="auto" w:fill="BFBFBF" w:themeFill="background1" w:themeFillShade="BF"/>
        <w:spacing w:line="360" w:lineRule="auto"/>
        <w:jc w:val="center"/>
        <w:rPr>
          <w:sz w:val="24"/>
          <w:szCs w:val="24"/>
        </w:rPr>
      </w:pPr>
      <w:r w:rsidRPr="007E750F">
        <w:rPr>
          <w:b/>
          <w:sz w:val="24"/>
          <w:szCs w:val="24"/>
        </w:rPr>
        <w:t>INFORMACJA W ZWIĄZKU Z POLEGANIEM NA ZASOBACH INNYCH PODMIOTÓW</w:t>
      </w:r>
      <w:r w:rsidRPr="007E750F">
        <w:rPr>
          <w:sz w:val="24"/>
          <w:szCs w:val="24"/>
        </w:rPr>
        <w:t>:</w:t>
      </w:r>
    </w:p>
    <w:p w14:paraId="0C65EB19" w14:textId="77777777" w:rsidR="00BE124F" w:rsidRPr="007E750F" w:rsidRDefault="00BE124F" w:rsidP="008B0277">
      <w:pPr>
        <w:spacing w:line="360" w:lineRule="auto"/>
        <w:jc w:val="both"/>
        <w:rPr>
          <w:sz w:val="24"/>
          <w:szCs w:val="24"/>
        </w:rPr>
      </w:pPr>
    </w:p>
    <w:p w14:paraId="6E37C0E1" w14:textId="771E9E79" w:rsidR="008B0277" w:rsidRPr="007E750F" w:rsidRDefault="008B0277" w:rsidP="008B0277">
      <w:pPr>
        <w:spacing w:line="360" w:lineRule="auto"/>
        <w:jc w:val="both"/>
        <w:rPr>
          <w:sz w:val="24"/>
          <w:szCs w:val="24"/>
        </w:rPr>
      </w:pPr>
      <w:r w:rsidRPr="007E750F">
        <w:rPr>
          <w:sz w:val="24"/>
          <w:szCs w:val="24"/>
        </w:rPr>
        <w:t>Oświadczam, że w celu wykazania spełniania warunków udziału w postępowaniu, określonych przez Zamawiającego w punkcie</w:t>
      </w:r>
      <w:r w:rsidR="00491F3F" w:rsidRPr="007E750F">
        <w:rPr>
          <w:sz w:val="24"/>
          <w:szCs w:val="24"/>
        </w:rPr>
        <w:t xml:space="preserve"> 6.</w:t>
      </w:r>
      <w:r w:rsidR="00AD6142" w:rsidRPr="007E750F">
        <w:rPr>
          <w:sz w:val="24"/>
          <w:szCs w:val="24"/>
        </w:rPr>
        <w:t xml:space="preserve"> </w:t>
      </w:r>
      <w:r w:rsidR="00E97542" w:rsidRPr="007E750F">
        <w:rPr>
          <w:sz w:val="24"/>
          <w:szCs w:val="24"/>
        </w:rPr>
        <w:t xml:space="preserve">SWZ zamówienia </w:t>
      </w:r>
      <w:r w:rsidRPr="007E750F">
        <w:rPr>
          <w:sz w:val="24"/>
          <w:szCs w:val="24"/>
        </w:rPr>
        <w:t>polegam na zasobach następującego/</w:t>
      </w:r>
      <w:proofErr w:type="spellStart"/>
      <w:r w:rsidRPr="007E750F">
        <w:rPr>
          <w:sz w:val="24"/>
          <w:szCs w:val="24"/>
        </w:rPr>
        <w:t>ych</w:t>
      </w:r>
      <w:proofErr w:type="spellEnd"/>
      <w:r w:rsidRPr="007E750F">
        <w:rPr>
          <w:sz w:val="24"/>
          <w:szCs w:val="24"/>
        </w:rPr>
        <w:t xml:space="preserve"> podmiotu/ów:</w:t>
      </w:r>
    </w:p>
    <w:p w14:paraId="2E22DE13" w14:textId="7AB2A2EA" w:rsidR="007E750F" w:rsidRDefault="008B0277" w:rsidP="007E750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  <w:r w:rsidR="007E750F">
        <w:rPr>
          <w:sz w:val="24"/>
          <w:szCs w:val="24"/>
        </w:rPr>
        <w:t xml:space="preserve"> </w:t>
      </w:r>
    </w:p>
    <w:p w14:paraId="3F8E5DC6" w14:textId="09980D58" w:rsidR="008B0277" w:rsidRPr="007E750F" w:rsidRDefault="008B0277" w:rsidP="007E750F">
      <w:pPr>
        <w:overflowPunct/>
        <w:autoSpaceDE/>
        <w:autoSpaceDN/>
        <w:adjustRightInd/>
        <w:spacing w:line="360" w:lineRule="auto"/>
        <w:ind w:left="720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w następującym</w:t>
      </w:r>
      <w:r w:rsidR="007E750F" w:rsidRPr="007E750F">
        <w:rPr>
          <w:sz w:val="24"/>
          <w:szCs w:val="24"/>
        </w:rPr>
        <w:t xml:space="preserve"> </w:t>
      </w:r>
      <w:r w:rsidRPr="007E750F">
        <w:rPr>
          <w:sz w:val="24"/>
          <w:szCs w:val="24"/>
        </w:rPr>
        <w:t>zakresie:</w:t>
      </w:r>
      <w:r w:rsidR="007E750F" w:rsidRPr="007E750F">
        <w:rPr>
          <w:sz w:val="24"/>
          <w:szCs w:val="24"/>
        </w:rPr>
        <w:t xml:space="preserve"> </w:t>
      </w:r>
      <w:r w:rsidRPr="007E750F">
        <w:rPr>
          <w:sz w:val="24"/>
          <w:szCs w:val="24"/>
        </w:rPr>
        <w:t>…………………………………………………………………..…………………………………………………………………………………………………………</w:t>
      </w:r>
      <w:r w:rsidR="007E750F">
        <w:rPr>
          <w:sz w:val="24"/>
          <w:szCs w:val="24"/>
        </w:rPr>
        <w:t>……….</w:t>
      </w:r>
      <w:r w:rsidRPr="007E750F">
        <w:rPr>
          <w:sz w:val="24"/>
          <w:szCs w:val="24"/>
        </w:rPr>
        <w:t>.</w:t>
      </w:r>
      <w:r w:rsidRPr="007E750F">
        <w:rPr>
          <w:i/>
          <w:sz w:val="24"/>
          <w:szCs w:val="24"/>
        </w:rPr>
        <w:t>(wskazać podmiot i określić odpowiedni zakres dla wskazanego podmiotu)</w:t>
      </w:r>
    </w:p>
    <w:p w14:paraId="306078C4" w14:textId="302E48FB" w:rsidR="007E750F" w:rsidRDefault="008B0277" w:rsidP="007E750F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  <w:bookmarkStart w:id="1" w:name="_GoBack"/>
      <w:bookmarkEnd w:id="1"/>
    </w:p>
    <w:p w14:paraId="2AE7EE7A" w14:textId="52C6D183" w:rsidR="008B0277" w:rsidRPr="007E750F" w:rsidRDefault="008B0277" w:rsidP="007E750F">
      <w:pPr>
        <w:overflowPunct/>
        <w:autoSpaceDE/>
        <w:autoSpaceDN/>
        <w:adjustRightInd/>
        <w:spacing w:line="360" w:lineRule="auto"/>
        <w:ind w:left="720"/>
        <w:textAlignment w:val="auto"/>
        <w:rPr>
          <w:sz w:val="24"/>
          <w:szCs w:val="24"/>
        </w:rPr>
      </w:pPr>
      <w:r w:rsidRPr="007E750F">
        <w:rPr>
          <w:sz w:val="24"/>
          <w:szCs w:val="24"/>
        </w:rPr>
        <w:t>w następującym zakresie: ……………………………………………………………………..…</w:t>
      </w:r>
    </w:p>
    <w:p w14:paraId="76A7ED67" w14:textId="234B81F5" w:rsidR="007E750F" w:rsidRDefault="008B0277" w:rsidP="008B0277">
      <w:pPr>
        <w:spacing w:line="360" w:lineRule="auto"/>
        <w:ind w:left="720"/>
        <w:jc w:val="both"/>
        <w:rPr>
          <w:sz w:val="24"/>
          <w:szCs w:val="24"/>
        </w:rPr>
      </w:pPr>
      <w:r w:rsidRPr="007E750F">
        <w:rPr>
          <w:sz w:val="24"/>
          <w:szCs w:val="24"/>
        </w:rPr>
        <w:t>…………………………………………………………………………………………</w:t>
      </w:r>
    </w:p>
    <w:p w14:paraId="1EB488A7" w14:textId="0005B972" w:rsidR="008B0277" w:rsidRPr="007E750F" w:rsidRDefault="008B0277" w:rsidP="008B0277">
      <w:pPr>
        <w:spacing w:line="360" w:lineRule="auto"/>
        <w:ind w:left="720"/>
        <w:jc w:val="both"/>
        <w:rPr>
          <w:sz w:val="24"/>
          <w:szCs w:val="24"/>
        </w:rPr>
      </w:pPr>
      <w:r w:rsidRPr="007E750F">
        <w:rPr>
          <w:i/>
          <w:sz w:val="24"/>
          <w:szCs w:val="24"/>
        </w:rPr>
        <w:t>(wskazać podmiot i określić odpowiedni zakres dla wskazanego podmiotu)</w:t>
      </w:r>
    </w:p>
    <w:p w14:paraId="0EEB2957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</w:p>
    <w:p w14:paraId="6E9DAAB2" w14:textId="77777777" w:rsidR="008B0277" w:rsidRPr="007E750F" w:rsidRDefault="008B0277" w:rsidP="008B0277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E750F">
        <w:rPr>
          <w:b/>
          <w:sz w:val="24"/>
          <w:szCs w:val="24"/>
        </w:rPr>
        <w:t>OŚWIADCZENIE DOTYCZĄCE PODANYCH INFORMACJI:</w:t>
      </w:r>
    </w:p>
    <w:p w14:paraId="31AA626E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</w:p>
    <w:p w14:paraId="708EE1DC" w14:textId="77777777" w:rsidR="008B0277" w:rsidRPr="007E750F" w:rsidRDefault="008B0277" w:rsidP="008B0277">
      <w:pPr>
        <w:contextualSpacing/>
        <w:jc w:val="both"/>
        <w:rPr>
          <w:sz w:val="24"/>
          <w:szCs w:val="24"/>
        </w:rPr>
      </w:pPr>
      <w:r w:rsidRPr="007E750F">
        <w:rPr>
          <w:sz w:val="24"/>
          <w:szCs w:val="24"/>
        </w:rPr>
        <w:t xml:space="preserve">Oświadczam, że wszystkie informacje podane w powyższych oświadczeniach są aktualne </w:t>
      </w:r>
      <w:r w:rsidRPr="007E750F">
        <w:rPr>
          <w:sz w:val="24"/>
          <w:szCs w:val="24"/>
        </w:rPr>
        <w:br/>
        <w:t>i zgodne z prawdą oraz zostały przedstawione z pełną świadomością konsekwencji wprowadzenia Zamawiającego w błąd przy ich przedstawianiu.</w:t>
      </w:r>
    </w:p>
    <w:p w14:paraId="347BB533" w14:textId="4E55E70D" w:rsidR="00D94806" w:rsidRPr="007E750F" w:rsidRDefault="00D94806">
      <w:pPr>
        <w:rPr>
          <w:sz w:val="24"/>
          <w:szCs w:val="24"/>
        </w:rPr>
      </w:pPr>
    </w:p>
    <w:p w14:paraId="508DAD72" w14:textId="6643D271" w:rsidR="0040375B" w:rsidRPr="007E750F" w:rsidRDefault="0040375B" w:rsidP="0040375B">
      <w:pPr>
        <w:rPr>
          <w:sz w:val="24"/>
          <w:szCs w:val="24"/>
        </w:rPr>
      </w:pPr>
    </w:p>
    <w:p w14:paraId="52ED25B2" w14:textId="6ECC0609" w:rsidR="0040375B" w:rsidRPr="007E750F" w:rsidRDefault="0040375B" w:rsidP="0040375B">
      <w:pPr>
        <w:rPr>
          <w:sz w:val="24"/>
          <w:szCs w:val="24"/>
        </w:rPr>
      </w:pPr>
    </w:p>
    <w:p w14:paraId="24108873" w14:textId="294F5CF3" w:rsidR="0040375B" w:rsidRPr="007E750F" w:rsidRDefault="0040375B" w:rsidP="0040375B">
      <w:pPr>
        <w:rPr>
          <w:sz w:val="24"/>
          <w:szCs w:val="24"/>
        </w:rPr>
      </w:pPr>
    </w:p>
    <w:p w14:paraId="64ADA074" w14:textId="73F17B99" w:rsidR="0040375B" w:rsidRPr="007E750F" w:rsidRDefault="0040375B" w:rsidP="0040375B">
      <w:pPr>
        <w:rPr>
          <w:sz w:val="24"/>
          <w:szCs w:val="24"/>
        </w:rPr>
      </w:pPr>
    </w:p>
    <w:p w14:paraId="121F8748" w14:textId="5E95A1CE" w:rsidR="0040375B" w:rsidRPr="007E750F" w:rsidRDefault="0040375B" w:rsidP="0040375B">
      <w:pPr>
        <w:rPr>
          <w:sz w:val="24"/>
          <w:szCs w:val="24"/>
        </w:rPr>
      </w:pPr>
    </w:p>
    <w:p w14:paraId="2D6D5512" w14:textId="56656955" w:rsidR="0040375B" w:rsidRPr="007E750F" w:rsidRDefault="0040375B" w:rsidP="0040375B">
      <w:pPr>
        <w:tabs>
          <w:tab w:val="left" w:pos="1940"/>
        </w:tabs>
        <w:rPr>
          <w:sz w:val="24"/>
          <w:szCs w:val="24"/>
        </w:rPr>
      </w:pPr>
      <w:r w:rsidRPr="007E750F">
        <w:rPr>
          <w:sz w:val="24"/>
          <w:szCs w:val="24"/>
        </w:rPr>
        <w:tab/>
      </w:r>
    </w:p>
    <w:sectPr w:rsidR="0040375B" w:rsidRPr="007E75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9A477" w14:textId="77777777" w:rsidR="00CA2C31" w:rsidRDefault="00CA2C31" w:rsidP="008B0277">
      <w:r>
        <w:separator/>
      </w:r>
    </w:p>
  </w:endnote>
  <w:endnote w:type="continuationSeparator" w:id="0">
    <w:p w14:paraId="5CFF79BD" w14:textId="77777777" w:rsidR="00CA2C31" w:rsidRDefault="00CA2C31" w:rsidP="008B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F88C" w14:textId="77777777" w:rsidR="00CA2C31" w:rsidRDefault="00CA2C31" w:rsidP="008B0277">
      <w:r>
        <w:separator/>
      </w:r>
    </w:p>
  </w:footnote>
  <w:footnote w:type="continuationSeparator" w:id="0">
    <w:p w14:paraId="672B3E71" w14:textId="77777777" w:rsidR="00CA2C31" w:rsidRDefault="00CA2C31" w:rsidP="008B0277">
      <w:r>
        <w:continuationSeparator/>
      </w:r>
    </w:p>
  </w:footnote>
  <w:footnote w:id="1">
    <w:p w14:paraId="22A8C104" w14:textId="77777777" w:rsidR="008B0277" w:rsidRPr="00495059" w:rsidRDefault="008B0277" w:rsidP="008B027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</w:t>
      </w:r>
      <w:r>
        <w:rPr>
          <w:rFonts w:ascii="Calibri" w:hAnsi="Calibri"/>
        </w:rPr>
        <w:t>e</w:t>
      </w:r>
      <w:r w:rsidRPr="00495059">
        <w:rPr>
          <w:rFonts w:ascii="Calibri" w:hAnsi="Calibri"/>
        </w:rPr>
        <w:t xml:space="preserve"> wykonawca, podmiot udostępniający zasoby, jeden z wykonawców wspólnie ubiegających się o zamówienie, w zakresie w jakim spełnianie warunku udziału </w:t>
      </w:r>
      <w:r>
        <w:rPr>
          <w:rFonts w:ascii="Calibri" w:hAnsi="Calibri"/>
        </w:rPr>
        <w:t xml:space="preserve">go </w:t>
      </w:r>
      <w:r w:rsidRPr="00495059">
        <w:rPr>
          <w:rFonts w:ascii="Calibri" w:hAnsi="Calibri"/>
        </w:rPr>
        <w:t>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D512A" w14:textId="4253EB47" w:rsidR="0040375B" w:rsidRDefault="00CC5CC4" w:rsidP="002A1C92">
    <w:pPr>
      <w:pStyle w:val="Nagwek"/>
      <w:tabs>
        <w:tab w:val="clear" w:pos="4536"/>
        <w:tab w:val="clear" w:pos="9072"/>
        <w:tab w:val="left" w:pos="3700"/>
      </w:tabs>
    </w:pPr>
    <w:r>
      <w:rPr>
        <w:noProof/>
      </w:rPr>
      <w:t xml:space="preserve">                           </w:t>
    </w:r>
    <w:r w:rsidR="002A1C92">
      <w:t xml:space="preserve">        </w:t>
    </w:r>
    <w:r w:rsidR="002A1C92">
      <w:rPr>
        <w:noProof/>
      </w:rPr>
      <w:drawing>
        <wp:inline distT="0" distB="0" distL="0" distR="0" wp14:anchorId="1DF11E88" wp14:editId="69775988">
          <wp:extent cx="40786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D1BC0"/>
    <w:multiLevelType w:val="hybridMultilevel"/>
    <w:tmpl w:val="EE9A3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7"/>
    <w:rsid w:val="000C3E37"/>
    <w:rsid w:val="000F0DF5"/>
    <w:rsid w:val="001D0E81"/>
    <w:rsid w:val="001D1EB7"/>
    <w:rsid w:val="002136C3"/>
    <w:rsid w:val="002316D3"/>
    <w:rsid w:val="002A1C92"/>
    <w:rsid w:val="003117E0"/>
    <w:rsid w:val="0040375B"/>
    <w:rsid w:val="00442F29"/>
    <w:rsid w:val="00491F3F"/>
    <w:rsid w:val="00517E36"/>
    <w:rsid w:val="005A5BCE"/>
    <w:rsid w:val="0061474D"/>
    <w:rsid w:val="006D7ECE"/>
    <w:rsid w:val="006E1254"/>
    <w:rsid w:val="007343BF"/>
    <w:rsid w:val="00741F16"/>
    <w:rsid w:val="00794D03"/>
    <w:rsid w:val="007D0CD1"/>
    <w:rsid w:val="007E750F"/>
    <w:rsid w:val="00824D1B"/>
    <w:rsid w:val="00830C5C"/>
    <w:rsid w:val="0088168E"/>
    <w:rsid w:val="008B0277"/>
    <w:rsid w:val="008D6530"/>
    <w:rsid w:val="0090317A"/>
    <w:rsid w:val="00A72BF9"/>
    <w:rsid w:val="00AD6142"/>
    <w:rsid w:val="00B64A0A"/>
    <w:rsid w:val="00BE124F"/>
    <w:rsid w:val="00C01C8D"/>
    <w:rsid w:val="00C37178"/>
    <w:rsid w:val="00C74BBE"/>
    <w:rsid w:val="00CA2C31"/>
    <w:rsid w:val="00CA70EB"/>
    <w:rsid w:val="00CC5CC4"/>
    <w:rsid w:val="00D94806"/>
    <w:rsid w:val="00DF757F"/>
    <w:rsid w:val="00E24B91"/>
    <w:rsid w:val="00E97542"/>
    <w:rsid w:val="00EC624E"/>
    <w:rsid w:val="00F76B7E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E6F9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2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8B0277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02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B02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3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6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punkt">
    <w:name w:val="PKT – punkt"/>
    <w:uiPriority w:val="13"/>
    <w:qFormat/>
    <w:rsid w:val="003117E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2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5454-8C70-4652-8B23-7691CBAD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galińska</dc:creator>
  <cp:keywords/>
  <dc:description/>
  <cp:lastModifiedBy>Gmina Strzelce Wielkie</cp:lastModifiedBy>
  <cp:revision>3</cp:revision>
  <cp:lastPrinted>2022-02-14T09:52:00Z</cp:lastPrinted>
  <dcterms:created xsi:type="dcterms:W3CDTF">2022-07-19T11:40:00Z</dcterms:created>
  <dcterms:modified xsi:type="dcterms:W3CDTF">2022-07-19T11:41:00Z</dcterms:modified>
</cp:coreProperties>
</file>